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6"/>
        <w:gridCol w:w="2369"/>
        <w:gridCol w:w="2552"/>
        <w:gridCol w:w="992"/>
        <w:gridCol w:w="992"/>
        <w:gridCol w:w="993"/>
        <w:gridCol w:w="2976"/>
      </w:tblGrid>
      <w:tr w:rsidR="00CF62A4" w:rsidRPr="00BC3A9D" w14:paraId="4FBBC5CF" w14:textId="1F01EE3E" w:rsidTr="00535C9B">
        <w:tc>
          <w:tcPr>
            <w:tcW w:w="466" w:type="dxa"/>
          </w:tcPr>
          <w:p w14:paraId="2AEEECB6" w14:textId="37A646E5" w:rsidR="00CF62A4" w:rsidRPr="00BC3A9D" w:rsidRDefault="00CF62A4" w:rsidP="0023563E">
            <w:pPr>
              <w:jc w:val="center"/>
            </w:pPr>
            <w:r w:rsidRPr="00BC3A9D">
              <w:t>Nr</w:t>
            </w:r>
          </w:p>
        </w:tc>
        <w:tc>
          <w:tcPr>
            <w:tcW w:w="2369" w:type="dxa"/>
          </w:tcPr>
          <w:p w14:paraId="2AFBD716" w14:textId="16F599F9" w:rsidR="00CF62A4" w:rsidRPr="0023563E" w:rsidRDefault="00CF62A4" w:rsidP="00207E7F">
            <w:pPr>
              <w:jc w:val="both"/>
              <w:rPr>
                <w:b/>
                <w:bCs/>
                <w:sz w:val="18"/>
                <w:szCs w:val="18"/>
              </w:rPr>
            </w:pPr>
            <w:r w:rsidRPr="0023563E">
              <w:rPr>
                <w:b/>
                <w:bCs/>
                <w:sz w:val="18"/>
                <w:szCs w:val="18"/>
              </w:rPr>
              <w:t xml:space="preserve">Förnamn </w:t>
            </w:r>
          </w:p>
        </w:tc>
        <w:tc>
          <w:tcPr>
            <w:tcW w:w="2552" w:type="dxa"/>
          </w:tcPr>
          <w:p w14:paraId="1A774016" w14:textId="194564A3" w:rsidR="00CF62A4" w:rsidRPr="0023563E" w:rsidRDefault="00CF62A4" w:rsidP="00207E7F">
            <w:pPr>
              <w:jc w:val="both"/>
              <w:rPr>
                <w:b/>
                <w:bCs/>
                <w:sz w:val="18"/>
                <w:szCs w:val="18"/>
              </w:rPr>
            </w:pPr>
            <w:r w:rsidRPr="0023563E"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  <w:t>Efternamn</w:t>
            </w:r>
          </w:p>
        </w:tc>
        <w:tc>
          <w:tcPr>
            <w:tcW w:w="992" w:type="dxa"/>
          </w:tcPr>
          <w:p w14:paraId="6171C987" w14:textId="0579DF93" w:rsidR="00CF62A4" w:rsidRPr="0023563E" w:rsidRDefault="00CF62A4" w:rsidP="00207E7F">
            <w:pPr>
              <w:jc w:val="both"/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</w:pPr>
            <w:r w:rsidRPr="0023563E"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  <w:t xml:space="preserve">Återbud </w:t>
            </w:r>
          </w:p>
        </w:tc>
        <w:tc>
          <w:tcPr>
            <w:tcW w:w="992" w:type="dxa"/>
          </w:tcPr>
          <w:p w14:paraId="50F3641C" w14:textId="7AECC10E" w:rsidR="00CF62A4" w:rsidRPr="0023563E" w:rsidRDefault="00CF62A4" w:rsidP="00207E7F">
            <w:pPr>
              <w:jc w:val="both"/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</w:pPr>
            <w:r w:rsidRPr="0023563E"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  <w:t>Kom inte</w:t>
            </w:r>
          </w:p>
        </w:tc>
        <w:tc>
          <w:tcPr>
            <w:tcW w:w="993" w:type="dxa"/>
          </w:tcPr>
          <w:p w14:paraId="7ECC2385" w14:textId="3FBD019B" w:rsidR="00CF62A4" w:rsidRPr="0023563E" w:rsidRDefault="00CF62A4" w:rsidP="00207E7F">
            <w:pPr>
              <w:jc w:val="both"/>
              <w:rPr>
                <w:b/>
                <w:bCs/>
                <w:sz w:val="18"/>
                <w:szCs w:val="18"/>
              </w:rPr>
            </w:pPr>
            <w:r w:rsidRPr="0023563E"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  <w:t xml:space="preserve">Avgiftsfri </w:t>
            </w:r>
          </w:p>
        </w:tc>
        <w:tc>
          <w:tcPr>
            <w:tcW w:w="2976" w:type="dxa"/>
          </w:tcPr>
          <w:p w14:paraId="281D8995" w14:textId="1D5BF8BA" w:rsidR="00CF62A4" w:rsidRPr="0023563E" w:rsidRDefault="00CF62A4" w:rsidP="00207E7F">
            <w:pPr>
              <w:jc w:val="both"/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</w:pPr>
            <w:r w:rsidRPr="0023563E">
              <w:rPr>
                <w:rFonts w:ascii="Aptos Narrow" w:hAnsi="Aptos Narrow" w:cs="Aptos Narrow"/>
                <w:b/>
                <w:bCs/>
                <w:color w:val="000000"/>
                <w:kern w:val="0"/>
                <w:sz w:val="18"/>
                <w:szCs w:val="18"/>
              </w:rPr>
              <w:t xml:space="preserve">Övrigt </w:t>
            </w:r>
          </w:p>
        </w:tc>
      </w:tr>
      <w:tr w:rsidR="00CF62A4" w:rsidRPr="003750F0" w14:paraId="5689885B" w14:textId="733AB9FE" w:rsidTr="00535C9B">
        <w:tc>
          <w:tcPr>
            <w:tcW w:w="466" w:type="dxa"/>
          </w:tcPr>
          <w:p w14:paraId="71A065C5" w14:textId="6087C455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</w:t>
            </w:r>
          </w:p>
        </w:tc>
        <w:tc>
          <w:tcPr>
            <w:tcW w:w="2369" w:type="dxa"/>
          </w:tcPr>
          <w:p w14:paraId="316D3306" w14:textId="20FF4F3F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4B3BC8" w14:textId="48708DDE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4637F7" w14:textId="77777777" w:rsidR="00CF62A4" w:rsidRPr="003750F0" w:rsidRDefault="00CF62A4" w:rsidP="00535C9B">
            <w:pPr>
              <w:jc w:val="center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79683" w14:textId="77777777" w:rsidR="00CF62A4" w:rsidRPr="003750F0" w:rsidRDefault="00CF62A4" w:rsidP="00535C9B">
            <w:pPr>
              <w:jc w:val="center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22E04" w14:textId="67C79E0F" w:rsidR="00CF62A4" w:rsidRPr="003750F0" w:rsidRDefault="00CF62A4" w:rsidP="00535C9B">
            <w:pPr>
              <w:jc w:val="center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4FB2AA" w14:textId="77777777" w:rsidR="00CF62A4" w:rsidRDefault="00CF62A4" w:rsidP="00535C9B">
            <w:pPr>
              <w:jc w:val="center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  <w:p w14:paraId="2EFE4CF8" w14:textId="77777777" w:rsidR="0023563E" w:rsidRPr="003750F0" w:rsidRDefault="0023563E" w:rsidP="00535C9B">
            <w:pPr>
              <w:jc w:val="center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</w:tr>
      <w:tr w:rsidR="00CF62A4" w:rsidRPr="003750F0" w14:paraId="1F993B2A" w14:textId="1B0FA54D" w:rsidTr="00535C9B">
        <w:tc>
          <w:tcPr>
            <w:tcW w:w="466" w:type="dxa"/>
          </w:tcPr>
          <w:p w14:paraId="7540FB4C" w14:textId="5383E11F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</w:p>
        </w:tc>
        <w:tc>
          <w:tcPr>
            <w:tcW w:w="2369" w:type="dxa"/>
          </w:tcPr>
          <w:p w14:paraId="58F5968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9DC0D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8E84C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B1AC6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13F4C1" w14:textId="422BA6FA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66F64F3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42454E25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1B1B20EF" w14:textId="4DB2819E" w:rsidTr="00535C9B">
        <w:tc>
          <w:tcPr>
            <w:tcW w:w="466" w:type="dxa"/>
          </w:tcPr>
          <w:p w14:paraId="547F8842" w14:textId="05603FD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3</w:t>
            </w:r>
          </w:p>
        </w:tc>
        <w:tc>
          <w:tcPr>
            <w:tcW w:w="2369" w:type="dxa"/>
          </w:tcPr>
          <w:p w14:paraId="3B9B293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87EEC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14480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C6CA3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D2FE39" w14:textId="4571B202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0673EF1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54235CAB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9E2763D" w14:textId="4E593450" w:rsidTr="00535C9B">
        <w:tc>
          <w:tcPr>
            <w:tcW w:w="466" w:type="dxa"/>
          </w:tcPr>
          <w:p w14:paraId="7ACB3648" w14:textId="587E3CA6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4</w:t>
            </w:r>
          </w:p>
        </w:tc>
        <w:tc>
          <w:tcPr>
            <w:tcW w:w="2369" w:type="dxa"/>
          </w:tcPr>
          <w:p w14:paraId="60EE509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1972C3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043BD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C769B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663588" w14:textId="512CF532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FAF711B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4F38B74E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633DCE93" w14:textId="76635060" w:rsidTr="00535C9B">
        <w:tc>
          <w:tcPr>
            <w:tcW w:w="466" w:type="dxa"/>
          </w:tcPr>
          <w:p w14:paraId="5FDEF792" w14:textId="7DE99DD1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5</w:t>
            </w:r>
          </w:p>
        </w:tc>
        <w:tc>
          <w:tcPr>
            <w:tcW w:w="2369" w:type="dxa"/>
          </w:tcPr>
          <w:p w14:paraId="07CC8E1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D7380A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73B4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9EFAD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3B4893" w14:textId="32E79DD6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B6A79E8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5B0F7493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1E2A0E54" w14:textId="291AC917" w:rsidTr="00535C9B">
        <w:tc>
          <w:tcPr>
            <w:tcW w:w="466" w:type="dxa"/>
          </w:tcPr>
          <w:p w14:paraId="10FDF551" w14:textId="06586240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14:paraId="79B8E41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14158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7C472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F56E1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723480" w14:textId="123B7B4A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A68C869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03A1315B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E010D48" w14:textId="3A47BB67" w:rsidTr="00535C9B">
        <w:tc>
          <w:tcPr>
            <w:tcW w:w="466" w:type="dxa"/>
          </w:tcPr>
          <w:p w14:paraId="59B1FA9F" w14:textId="07BDE687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</w:tcPr>
          <w:p w14:paraId="1BE899C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5F3B7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BE0A0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D5155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12C7B8" w14:textId="4FE57C0E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70F2B23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6CED2AB1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684A153D" w14:textId="6C37100F" w:rsidTr="00535C9B">
        <w:tc>
          <w:tcPr>
            <w:tcW w:w="466" w:type="dxa"/>
          </w:tcPr>
          <w:p w14:paraId="48F03680" w14:textId="1B418224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8</w:t>
            </w:r>
          </w:p>
        </w:tc>
        <w:tc>
          <w:tcPr>
            <w:tcW w:w="2369" w:type="dxa"/>
          </w:tcPr>
          <w:p w14:paraId="4267B2A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F3C941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B0C64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C5548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181484" w14:textId="49F80ADB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0601D14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176FEEB0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6B4789A7" w14:textId="55599289" w:rsidTr="00535C9B">
        <w:tc>
          <w:tcPr>
            <w:tcW w:w="466" w:type="dxa"/>
          </w:tcPr>
          <w:p w14:paraId="7F2DB87D" w14:textId="3B2A624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9</w:t>
            </w:r>
          </w:p>
        </w:tc>
        <w:tc>
          <w:tcPr>
            <w:tcW w:w="2369" w:type="dxa"/>
          </w:tcPr>
          <w:p w14:paraId="180B8C6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E16CC3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832E5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FC750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730470" w14:textId="41E331DB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ED9EC9E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68576CE1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0621AF59" w14:textId="6599893E" w:rsidTr="00535C9B">
        <w:tc>
          <w:tcPr>
            <w:tcW w:w="466" w:type="dxa"/>
          </w:tcPr>
          <w:p w14:paraId="0DF4207D" w14:textId="5CB71167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0</w:t>
            </w:r>
          </w:p>
        </w:tc>
        <w:tc>
          <w:tcPr>
            <w:tcW w:w="2369" w:type="dxa"/>
          </w:tcPr>
          <w:p w14:paraId="698F1D9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6E52C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7E2FB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5DC85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0FDE99" w14:textId="57D32C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38D4EE6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4E32FA25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1E4C8BC8" w14:textId="39E99FD6" w:rsidTr="00535C9B">
        <w:tc>
          <w:tcPr>
            <w:tcW w:w="466" w:type="dxa"/>
          </w:tcPr>
          <w:p w14:paraId="128CE405" w14:textId="4DC9821E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1</w:t>
            </w:r>
          </w:p>
        </w:tc>
        <w:tc>
          <w:tcPr>
            <w:tcW w:w="2369" w:type="dxa"/>
          </w:tcPr>
          <w:p w14:paraId="42144F6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0364BF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95382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8A27A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F8E326" w14:textId="2E0C223C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3EB308D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52A5B147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7F8F748F" w14:textId="3B5853CF" w:rsidTr="00535C9B">
        <w:tc>
          <w:tcPr>
            <w:tcW w:w="466" w:type="dxa"/>
          </w:tcPr>
          <w:p w14:paraId="351E9677" w14:textId="58D6F86B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2</w:t>
            </w:r>
          </w:p>
        </w:tc>
        <w:tc>
          <w:tcPr>
            <w:tcW w:w="2369" w:type="dxa"/>
          </w:tcPr>
          <w:p w14:paraId="717F27D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27A64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64B1B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6F85B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C3CE6F" w14:textId="505AE0D1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297D1FA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469412A0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0CE57910" w14:textId="781BCBDB" w:rsidTr="00535C9B">
        <w:tc>
          <w:tcPr>
            <w:tcW w:w="466" w:type="dxa"/>
          </w:tcPr>
          <w:p w14:paraId="5941A110" w14:textId="3E2F517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3</w:t>
            </w:r>
          </w:p>
        </w:tc>
        <w:tc>
          <w:tcPr>
            <w:tcW w:w="2369" w:type="dxa"/>
          </w:tcPr>
          <w:p w14:paraId="45CCD3C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DE65C6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76B38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3D20D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660D30" w14:textId="41F2B601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5DB5A4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5D6898DA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7419B96F" w14:textId="2181A733" w:rsidTr="00535C9B">
        <w:tc>
          <w:tcPr>
            <w:tcW w:w="466" w:type="dxa"/>
          </w:tcPr>
          <w:p w14:paraId="781AE8FD" w14:textId="44313746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4</w:t>
            </w:r>
          </w:p>
        </w:tc>
        <w:tc>
          <w:tcPr>
            <w:tcW w:w="2369" w:type="dxa"/>
          </w:tcPr>
          <w:p w14:paraId="3B692D9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D07DC0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50843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DE551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6D94DC2" w14:textId="524269B6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64899DB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05F81EF5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3632B913" w14:textId="0A61EE41" w:rsidTr="00535C9B">
        <w:tc>
          <w:tcPr>
            <w:tcW w:w="466" w:type="dxa"/>
          </w:tcPr>
          <w:p w14:paraId="08C7B609" w14:textId="54E2D9E8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5</w:t>
            </w:r>
          </w:p>
        </w:tc>
        <w:tc>
          <w:tcPr>
            <w:tcW w:w="2369" w:type="dxa"/>
          </w:tcPr>
          <w:p w14:paraId="709F350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6C1815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B98C4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BE0E0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FE95C3" w14:textId="4F6A57FB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F722D16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69FDF626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6CAC2AF7" w14:textId="678CAFCE" w:rsidTr="00535C9B">
        <w:tc>
          <w:tcPr>
            <w:tcW w:w="466" w:type="dxa"/>
          </w:tcPr>
          <w:p w14:paraId="20BEA7D1" w14:textId="329D5849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6</w:t>
            </w:r>
          </w:p>
        </w:tc>
        <w:tc>
          <w:tcPr>
            <w:tcW w:w="2369" w:type="dxa"/>
          </w:tcPr>
          <w:p w14:paraId="4D38CEE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7661C7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91ECC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34D90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58BE1B" w14:textId="7D1DAAF8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B8AB0E0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1B4152B9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6DE94F57" w14:textId="132F510B" w:rsidTr="00535C9B">
        <w:tc>
          <w:tcPr>
            <w:tcW w:w="466" w:type="dxa"/>
          </w:tcPr>
          <w:p w14:paraId="0FC0C2F4" w14:textId="082F96A7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7</w:t>
            </w:r>
          </w:p>
        </w:tc>
        <w:tc>
          <w:tcPr>
            <w:tcW w:w="2369" w:type="dxa"/>
          </w:tcPr>
          <w:p w14:paraId="7103D24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AA693C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48C58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82A13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DAF8F9" w14:textId="5D6868A0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1CAC89C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1944C6A0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E299A7D" w14:textId="57E74471" w:rsidTr="00535C9B">
        <w:tc>
          <w:tcPr>
            <w:tcW w:w="466" w:type="dxa"/>
          </w:tcPr>
          <w:p w14:paraId="61C42B97" w14:textId="3D45EF5C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8</w:t>
            </w:r>
          </w:p>
        </w:tc>
        <w:tc>
          <w:tcPr>
            <w:tcW w:w="2369" w:type="dxa"/>
          </w:tcPr>
          <w:p w14:paraId="3DC9269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D9FD1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CB2E2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13C80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B21863" w14:textId="17062DB2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F42DC11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5E399517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8EF76A4" w14:textId="6013FD8C" w:rsidTr="00535C9B">
        <w:tc>
          <w:tcPr>
            <w:tcW w:w="466" w:type="dxa"/>
          </w:tcPr>
          <w:p w14:paraId="6DB297E6" w14:textId="47122C48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9</w:t>
            </w:r>
          </w:p>
        </w:tc>
        <w:tc>
          <w:tcPr>
            <w:tcW w:w="2369" w:type="dxa"/>
          </w:tcPr>
          <w:p w14:paraId="777A42A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85BA9F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88AAE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735B8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6067A8" w14:textId="073251A8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D3CAB21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79F2BD05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4D3455E9" w14:textId="6ED271CB" w:rsidTr="00535C9B">
        <w:tc>
          <w:tcPr>
            <w:tcW w:w="466" w:type="dxa"/>
          </w:tcPr>
          <w:p w14:paraId="2D6B95AB" w14:textId="4800DB0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9" w:type="dxa"/>
          </w:tcPr>
          <w:p w14:paraId="135997D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F21E67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5C52F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D86A4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22384A" w14:textId="3674972D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5569ED6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1A646731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63AEFB9" w14:textId="3BD10413" w:rsidTr="00535C9B">
        <w:tc>
          <w:tcPr>
            <w:tcW w:w="466" w:type="dxa"/>
          </w:tcPr>
          <w:p w14:paraId="2E36ED96" w14:textId="084C39B2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69" w:type="dxa"/>
          </w:tcPr>
          <w:p w14:paraId="0C4558F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724AB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ED0C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9E8BF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1049F4" w14:textId="117BB369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E40614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5C961009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F25C26F" w14:textId="62A77FDF" w:rsidTr="00535C9B">
        <w:tc>
          <w:tcPr>
            <w:tcW w:w="466" w:type="dxa"/>
          </w:tcPr>
          <w:p w14:paraId="52CE4007" w14:textId="22FDC733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69" w:type="dxa"/>
          </w:tcPr>
          <w:p w14:paraId="4D7B396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B566E6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6E743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DCE3A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F95CD7" w14:textId="1FF40E7F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82FC5A7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4EE17915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4F9B99D" w14:textId="40F4A17F" w:rsidTr="00535C9B">
        <w:tc>
          <w:tcPr>
            <w:tcW w:w="466" w:type="dxa"/>
          </w:tcPr>
          <w:p w14:paraId="23443286" w14:textId="3A0643DE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69" w:type="dxa"/>
          </w:tcPr>
          <w:p w14:paraId="0A53145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3F7F3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7FF67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C2C4B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32E4DE" w14:textId="49815C6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2ED4739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03E44CB2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3077BD1F" w14:textId="2F27F502" w:rsidTr="00535C9B">
        <w:tc>
          <w:tcPr>
            <w:tcW w:w="466" w:type="dxa"/>
          </w:tcPr>
          <w:p w14:paraId="07BDFFEB" w14:textId="5691849E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69" w:type="dxa"/>
          </w:tcPr>
          <w:p w14:paraId="1F0F8DB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BBCFC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4672D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5741E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5B336CA" w14:textId="2664F6A8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C04BE42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2AEF28C4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64286834" w14:textId="210A4CAE" w:rsidTr="00535C9B">
        <w:tc>
          <w:tcPr>
            <w:tcW w:w="466" w:type="dxa"/>
          </w:tcPr>
          <w:p w14:paraId="58AD7C12" w14:textId="49699EAE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69" w:type="dxa"/>
          </w:tcPr>
          <w:p w14:paraId="127DA36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F21FE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FB705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205B3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37BC42" w14:textId="634C8893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F3D96FF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232C68FC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4113A042" w14:textId="5F3EFA25" w:rsidTr="00535C9B">
        <w:tc>
          <w:tcPr>
            <w:tcW w:w="466" w:type="dxa"/>
          </w:tcPr>
          <w:p w14:paraId="7B4009E1" w14:textId="40ABB79C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69" w:type="dxa"/>
          </w:tcPr>
          <w:p w14:paraId="62C7F24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A74DA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21EDB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B1F4E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FE8C5BC" w14:textId="1FAC4A7A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54AE7DC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0E0F3B54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817F9FC" w14:textId="221A7B08" w:rsidTr="00535C9B">
        <w:tc>
          <w:tcPr>
            <w:tcW w:w="466" w:type="dxa"/>
          </w:tcPr>
          <w:p w14:paraId="113B3A4A" w14:textId="6B43D1BF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69" w:type="dxa"/>
          </w:tcPr>
          <w:p w14:paraId="2837F32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775FC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9E651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CA93E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899503" w14:textId="10E26F0A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773FC63" w14:textId="77777777" w:rsidR="00CF62A4" w:rsidRDefault="00CF62A4" w:rsidP="00535C9B">
            <w:pPr>
              <w:jc w:val="center"/>
              <w:rPr>
                <w:sz w:val="20"/>
                <w:szCs w:val="20"/>
              </w:rPr>
            </w:pPr>
          </w:p>
          <w:p w14:paraId="6CEEB646" w14:textId="77777777" w:rsidR="0023563E" w:rsidRPr="003750F0" w:rsidRDefault="0023563E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170C2BBB" w14:textId="3B311F66" w:rsidTr="00535C9B">
        <w:tc>
          <w:tcPr>
            <w:tcW w:w="466" w:type="dxa"/>
          </w:tcPr>
          <w:p w14:paraId="09549250" w14:textId="5C6BB100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369" w:type="dxa"/>
          </w:tcPr>
          <w:p w14:paraId="0C7DBAF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E7B510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2108D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BBDB7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820C0D" w14:textId="07D55F76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68E6E9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65E7C693" w14:textId="4CE37898" w:rsidTr="00535C9B">
        <w:tc>
          <w:tcPr>
            <w:tcW w:w="466" w:type="dxa"/>
          </w:tcPr>
          <w:p w14:paraId="1D9361C9" w14:textId="7C900680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69" w:type="dxa"/>
          </w:tcPr>
          <w:p w14:paraId="3A1B291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05609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DD63B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11E6D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21EA61B" w14:textId="34341B8E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D9643F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0AA8C540" w14:textId="5392CE7F" w:rsidTr="00535C9B">
        <w:tc>
          <w:tcPr>
            <w:tcW w:w="466" w:type="dxa"/>
          </w:tcPr>
          <w:p w14:paraId="3C731B07" w14:textId="58885334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69" w:type="dxa"/>
          </w:tcPr>
          <w:p w14:paraId="26E0B03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4D4EB3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3021A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69C37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B3E04B" w14:textId="000AFBC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208C0D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4DB447A0" w14:textId="15A71FD8" w:rsidTr="00535C9B">
        <w:tc>
          <w:tcPr>
            <w:tcW w:w="466" w:type="dxa"/>
          </w:tcPr>
          <w:p w14:paraId="146E6E83" w14:textId="55BA9DA1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69" w:type="dxa"/>
          </w:tcPr>
          <w:p w14:paraId="6B9266B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A7B4D2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35B83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B052F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ACB4FD" w14:textId="704F3BA6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77D54C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4338F594" w14:textId="7ADA53EB" w:rsidTr="00535C9B">
        <w:tc>
          <w:tcPr>
            <w:tcW w:w="466" w:type="dxa"/>
          </w:tcPr>
          <w:p w14:paraId="2B5D68E0" w14:textId="310C1168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69" w:type="dxa"/>
          </w:tcPr>
          <w:p w14:paraId="398D225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66BD3B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671DC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B5890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4800C5" w14:textId="0FDF2C5C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4D2578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CCEDBCE" w14:textId="7795E34C" w:rsidTr="00535C9B">
        <w:tc>
          <w:tcPr>
            <w:tcW w:w="466" w:type="dxa"/>
          </w:tcPr>
          <w:p w14:paraId="44B14703" w14:textId="46BFD405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69" w:type="dxa"/>
          </w:tcPr>
          <w:p w14:paraId="5FFE26E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427BD4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985C6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3EB69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76664A" w14:textId="4DD883A2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C3DE54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189E7C55" w14:textId="7BC74816" w:rsidTr="00535C9B">
        <w:tc>
          <w:tcPr>
            <w:tcW w:w="466" w:type="dxa"/>
          </w:tcPr>
          <w:p w14:paraId="63FF8EAE" w14:textId="4CB73EA6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69" w:type="dxa"/>
          </w:tcPr>
          <w:p w14:paraId="5E119A3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55936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05C86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A3DEA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707D3B" w14:textId="76536703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7257A3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3568977A" w14:textId="70050AB0" w:rsidTr="00535C9B">
        <w:tc>
          <w:tcPr>
            <w:tcW w:w="466" w:type="dxa"/>
          </w:tcPr>
          <w:p w14:paraId="7CE9D110" w14:textId="5ABA7E13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69" w:type="dxa"/>
          </w:tcPr>
          <w:p w14:paraId="3106524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8ED37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43941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D795A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58D6B5" w14:textId="035C9BF4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C77E73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7F30452C" w14:textId="29D8EDA9" w:rsidTr="00535C9B">
        <w:tc>
          <w:tcPr>
            <w:tcW w:w="466" w:type="dxa"/>
          </w:tcPr>
          <w:p w14:paraId="3B4275E4" w14:textId="32EC94FD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69" w:type="dxa"/>
          </w:tcPr>
          <w:p w14:paraId="7FB18AC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92539F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0F1BF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88D80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E9BDF8" w14:textId="69D7BD5F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222445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6EB72F3" w14:textId="08B7BCC9" w:rsidTr="00535C9B">
        <w:tc>
          <w:tcPr>
            <w:tcW w:w="466" w:type="dxa"/>
          </w:tcPr>
          <w:p w14:paraId="76862F30" w14:textId="14463CCF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69" w:type="dxa"/>
          </w:tcPr>
          <w:p w14:paraId="14CD2FF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B5BD0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6B741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EA859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D953AD" w14:textId="3E985B12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BD219A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03144F68" w14:textId="7967AEE6" w:rsidTr="00535C9B">
        <w:tc>
          <w:tcPr>
            <w:tcW w:w="466" w:type="dxa"/>
          </w:tcPr>
          <w:p w14:paraId="09225EC7" w14:textId="0039F8FD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69" w:type="dxa"/>
          </w:tcPr>
          <w:p w14:paraId="069AA8B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6469B8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63877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72C96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435A30" w14:textId="4A5CC15C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9AD9E7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4773D69E" w14:textId="22ADB0EB" w:rsidTr="00535C9B">
        <w:tc>
          <w:tcPr>
            <w:tcW w:w="466" w:type="dxa"/>
          </w:tcPr>
          <w:p w14:paraId="3CEF7E6B" w14:textId="037950D9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69" w:type="dxa"/>
          </w:tcPr>
          <w:p w14:paraId="4AD1968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5879F3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75A30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E4DD9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17D0E6" w14:textId="1B368DA6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C68E90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79155667" w14:textId="2B682009" w:rsidTr="00535C9B">
        <w:tc>
          <w:tcPr>
            <w:tcW w:w="466" w:type="dxa"/>
          </w:tcPr>
          <w:p w14:paraId="2018C312" w14:textId="28D5AB04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69" w:type="dxa"/>
          </w:tcPr>
          <w:p w14:paraId="7100478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C40205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0C9C7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4068A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0831CF9" w14:textId="143FA8EE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4A1B37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33092244" w14:textId="77777777" w:rsidTr="00535C9B">
        <w:tc>
          <w:tcPr>
            <w:tcW w:w="466" w:type="dxa"/>
          </w:tcPr>
          <w:p w14:paraId="7316D45B" w14:textId="4CFBD35F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69" w:type="dxa"/>
          </w:tcPr>
          <w:p w14:paraId="4DDD95F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8CE84E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A8A2A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8960E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8746A1D" w14:textId="6F9E0096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51789A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63E533B" w14:textId="77777777" w:rsidTr="00535C9B">
        <w:tc>
          <w:tcPr>
            <w:tcW w:w="466" w:type="dxa"/>
          </w:tcPr>
          <w:p w14:paraId="283EB43E" w14:textId="45D4136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69" w:type="dxa"/>
          </w:tcPr>
          <w:p w14:paraId="089570B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10D25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EAE8A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5A0FA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ECCF87" w14:textId="40285538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2E214A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164CCE85" w14:textId="77777777" w:rsidTr="00535C9B">
        <w:tc>
          <w:tcPr>
            <w:tcW w:w="466" w:type="dxa"/>
          </w:tcPr>
          <w:p w14:paraId="569B9470" w14:textId="4BB456B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69" w:type="dxa"/>
          </w:tcPr>
          <w:p w14:paraId="299A5F5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48272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00ECF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C587A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8FACC0" w14:textId="7B54B58B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5E3269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BFC63EB" w14:textId="77777777" w:rsidTr="00535C9B">
        <w:tc>
          <w:tcPr>
            <w:tcW w:w="466" w:type="dxa"/>
          </w:tcPr>
          <w:p w14:paraId="4ED906D0" w14:textId="431FC10F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69" w:type="dxa"/>
          </w:tcPr>
          <w:p w14:paraId="76E73BB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FEAD9B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CB822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87A2B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F4DE5D1" w14:textId="7BCA4A0C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A766B3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3196E43A" w14:textId="77777777" w:rsidTr="00535C9B">
        <w:tc>
          <w:tcPr>
            <w:tcW w:w="466" w:type="dxa"/>
          </w:tcPr>
          <w:p w14:paraId="4B0978DF" w14:textId="4F14E4D1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69" w:type="dxa"/>
          </w:tcPr>
          <w:p w14:paraId="456EE04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99FA2E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BA888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5D262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1440A4" w14:textId="61110E44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600A3C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35F7A45F" w14:textId="77777777" w:rsidTr="00535C9B">
        <w:tc>
          <w:tcPr>
            <w:tcW w:w="466" w:type="dxa"/>
          </w:tcPr>
          <w:p w14:paraId="62C22DCB" w14:textId="290ACB9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69" w:type="dxa"/>
          </w:tcPr>
          <w:p w14:paraId="4E63AC1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CD1AE2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E6F90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72E5D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EC80B2" w14:textId="6557F585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120FD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75865031" w14:textId="77777777" w:rsidTr="00535C9B">
        <w:tc>
          <w:tcPr>
            <w:tcW w:w="466" w:type="dxa"/>
          </w:tcPr>
          <w:p w14:paraId="154E7A0B" w14:textId="6DAB2725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69" w:type="dxa"/>
          </w:tcPr>
          <w:p w14:paraId="7EACADB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914EC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6326F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E2409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DA6F7B" w14:textId="02B946EA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6F3796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7B2BA7B7" w14:textId="77777777" w:rsidTr="00535C9B">
        <w:tc>
          <w:tcPr>
            <w:tcW w:w="466" w:type="dxa"/>
          </w:tcPr>
          <w:p w14:paraId="411A4AA2" w14:textId="3F1007F3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69" w:type="dxa"/>
          </w:tcPr>
          <w:p w14:paraId="28AE0E4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8679DE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A9D13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5E8FD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CCCDD5C" w14:textId="65BA7670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A55084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08158B4B" w14:textId="77777777" w:rsidTr="00535C9B">
        <w:tc>
          <w:tcPr>
            <w:tcW w:w="466" w:type="dxa"/>
          </w:tcPr>
          <w:p w14:paraId="0D1F6463" w14:textId="5F92CF44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69" w:type="dxa"/>
          </w:tcPr>
          <w:p w14:paraId="085AEB3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FEF1EE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68096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C00D1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3D94B3" w14:textId="41841FAD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87E808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3EC1B04B" w14:textId="77777777" w:rsidTr="00535C9B">
        <w:tc>
          <w:tcPr>
            <w:tcW w:w="466" w:type="dxa"/>
          </w:tcPr>
          <w:p w14:paraId="1A50A398" w14:textId="2D0B3BC4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22A0CCF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DE41C4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0267B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77AA3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C525723" w14:textId="052C7456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DE5AA4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D044501" w14:textId="77777777" w:rsidTr="00535C9B">
        <w:tc>
          <w:tcPr>
            <w:tcW w:w="466" w:type="dxa"/>
          </w:tcPr>
          <w:p w14:paraId="2E1F351B" w14:textId="2300A19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7E451E1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A0CEB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0CE7D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AA460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25E3E4" w14:textId="39D08C7C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BA466B0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9F5EBAC" w14:textId="77777777" w:rsidTr="00535C9B">
        <w:tc>
          <w:tcPr>
            <w:tcW w:w="466" w:type="dxa"/>
          </w:tcPr>
          <w:p w14:paraId="3E7159B7" w14:textId="6A444AC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1D8B9B06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FC6EAF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CDEC4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189AD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EED2A3" w14:textId="1B99532D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A138583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905225E" w14:textId="77777777" w:rsidTr="00535C9B">
        <w:tc>
          <w:tcPr>
            <w:tcW w:w="466" w:type="dxa"/>
          </w:tcPr>
          <w:p w14:paraId="780D29FE" w14:textId="58F609EA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2C10ED3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069E94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F0E69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BCAEE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CBDEB0" w14:textId="35028532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62AF4FB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2EF78E02" w14:textId="77777777" w:rsidTr="00535C9B">
        <w:tc>
          <w:tcPr>
            <w:tcW w:w="466" w:type="dxa"/>
          </w:tcPr>
          <w:p w14:paraId="280627A0" w14:textId="71E72A60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0F2AE21F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B316D31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7EC4D8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9C25B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5262A4" w14:textId="464510A3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19F150D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CF62A4" w:rsidRPr="003750F0" w14:paraId="55FCD324" w14:textId="77777777" w:rsidTr="00535C9B">
        <w:tc>
          <w:tcPr>
            <w:tcW w:w="466" w:type="dxa"/>
          </w:tcPr>
          <w:p w14:paraId="438D36B7" w14:textId="4C5192F2" w:rsidR="00CF62A4" w:rsidRPr="003750F0" w:rsidRDefault="00CF62A4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1B78D077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E231BC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D72AA9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EEA774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8C5516" w14:textId="6434069D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A8EF9A" w14:textId="77777777" w:rsidR="00CF62A4" w:rsidRPr="003750F0" w:rsidRDefault="00CF62A4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5E3605AF" w14:textId="77777777" w:rsidTr="00535C9B">
        <w:tc>
          <w:tcPr>
            <w:tcW w:w="466" w:type="dxa"/>
          </w:tcPr>
          <w:p w14:paraId="57A7A437" w14:textId="707F214E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5553B675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8B969A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1D3B3C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76237F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3C898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1755B2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3EF5333D" w14:textId="77777777" w:rsidTr="00535C9B">
        <w:tc>
          <w:tcPr>
            <w:tcW w:w="466" w:type="dxa"/>
          </w:tcPr>
          <w:p w14:paraId="7FF9A599" w14:textId="582DB3E8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2752D6C5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060488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E89B6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9E17D5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3050B6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392B9F8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783A42F7" w14:textId="77777777" w:rsidTr="00535C9B">
        <w:tc>
          <w:tcPr>
            <w:tcW w:w="466" w:type="dxa"/>
          </w:tcPr>
          <w:p w14:paraId="48D2ECAB" w14:textId="6C5BADCF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5ECE2E77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6D97CF9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9C2BF6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4F252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5035A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D267A99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25827EA6" w14:textId="77777777" w:rsidTr="00535C9B">
        <w:tc>
          <w:tcPr>
            <w:tcW w:w="466" w:type="dxa"/>
          </w:tcPr>
          <w:p w14:paraId="44B71806" w14:textId="1427D8EF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3F21676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F88063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62A61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89EEC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9969B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17A224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51279A2E" w14:textId="77777777" w:rsidTr="00535C9B">
        <w:tc>
          <w:tcPr>
            <w:tcW w:w="466" w:type="dxa"/>
          </w:tcPr>
          <w:p w14:paraId="0D0C7332" w14:textId="57BA10AE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31AC096D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FF26048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648127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BB6439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00BB3E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11C2E44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24AC3F29" w14:textId="77777777" w:rsidTr="00535C9B">
        <w:tc>
          <w:tcPr>
            <w:tcW w:w="466" w:type="dxa"/>
          </w:tcPr>
          <w:p w14:paraId="33AA007E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1BE1A85C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B049FF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78EE8A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6405FE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469D4A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90D0CAE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15E44C4D" w14:textId="77777777" w:rsidTr="00535C9B">
        <w:tc>
          <w:tcPr>
            <w:tcW w:w="466" w:type="dxa"/>
          </w:tcPr>
          <w:p w14:paraId="6ED00218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3CED553F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7EC158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037686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E6C46E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0A69F5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48FA61D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2376868D" w14:textId="77777777" w:rsidTr="00535C9B">
        <w:tc>
          <w:tcPr>
            <w:tcW w:w="466" w:type="dxa"/>
          </w:tcPr>
          <w:p w14:paraId="41BC4C34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6FC44AE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87B0604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A2AFF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45F29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77A255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C9B78CF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22B59A7D" w14:textId="77777777" w:rsidTr="00535C9B">
        <w:tc>
          <w:tcPr>
            <w:tcW w:w="466" w:type="dxa"/>
          </w:tcPr>
          <w:p w14:paraId="60CA1BAD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4494AEF0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7080708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026937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8B3C5F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97D6BD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515DC6A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1C940EC6" w14:textId="77777777" w:rsidTr="00535C9B">
        <w:tc>
          <w:tcPr>
            <w:tcW w:w="466" w:type="dxa"/>
          </w:tcPr>
          <w:p w14:paraId="257D106F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49EC4784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88080F4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DFB6A1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6E1BD9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C2F3A1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AD51BB0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4C132636" w14:textId="77777777" w:rsidTr="00535C9B">
        <w:tc>
          <w:tcPr>
            <w:tcW w:w="466" w:type="dxa"/>
          </w:tcPr>
          <w:p w14:paraId="029F9AC1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400089CC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FB32CFA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D169CE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D4EEC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D86A08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F68A1C7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49A38F84" w14:textId="77777777" w:rsidTr="00535C9B">
        <w:tc>
          <w:tcPr>
            <w:tcW w:w="466" w:type="dxa"/>
          </w:tcPr>
          <w:p w14:paraId="7A3859DD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5EDC6A58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8E8A3EF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E5EC3B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A4563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58B8FF0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61DA08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  <w:tr w:rsidR="000C5387" w:rsidRPr="003750F0" w14:paraId="21342D7C" w14:textId="77777777" w:rsidTr="00535C9B">
        <w:tc>
          <w:tcPr>
            <w:tcW w:w="466" w:type="dxa"/>
          </w:tcPr>
          <w:p w14:paraId="4FF19334" w14:textId="77777777" w:rsidR="000C5387" w:rsidRDefault="000C5387" w:rsidP="0023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01A90C4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D47F5B3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A9B6EF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CB22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0CCF2A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27442D1" w14:textId="77777777" w:rsidR="000C5387" w:rsidRPr="003750F0" w:rsidRDefault="000C5387" w:rsidP="00535C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2FE94F" w14:textId="77777777" w:rsidR="003976FC" w:rsidRPr="003750F0" w:rsidRDefault="003976FC" w:rsidP="00C147B6">
      <w:pPr>
        <w:rPr>
          <w:sz w:val="18"/>
          <w:szCs w:val="18"/>
        </w:rPr>
      </w:pPr>
    </w:p>
    <w:sectPr w:rsidR="003976FC" w:rsidRPr="003750F0" w:rsidSect="002356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CB9C" w14:textId="77777777" w:rsidR="00760715" w:rsidRDefault="00760715" w:rsidP="00902BBD">
      <w:pPr>
        <w:spacing w:after="0" w:line="240" w:lineRule="auto"/>
      </w:pPr>
      <w:r>
        <w:separator/>
      </w:r>
    </w:p>
  </w:endnote>
  <w:endnote w:type="continuationSeparator" w:id="0">
    <w:p w14:paraId="5297EF72" w14:textId="77777777" w:rsidR="00760715" w:rsidRDefault="00760715" w:rsidP="0090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1717" w14:textId="77777777" w:rsidR="00535C9B" w:rsidRDefault="00535C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23FE" w14:textId="1A7CB14C" w:rsidR="00902BBD" w:rsidRDefault="00902BBD" w:rsidP="0023563E">
    <w:pPr>
      <w:pStyle w:val="Sidfot"/>
      <w:tabs>
        <w:tab w:val="clear" w:pos="9072"/>
      </w:tabs>
      <w:ind w:firstLine="4536"/>
    </w:pP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ida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 w:rsidR="0023563E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Deltagarlista </w:t>
    </w:r>
    <w:r w:rsidR="00CF62A4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för avgiftsfria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samkväm etc</w:t>
    </w:r>
    <w:r w:rsidR="000C5387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.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 w:rsidR="0023563E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Nya Idun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D54B" w14:textId="77777777" w:rsidR="00535C9B" w:rsidRDefault="00535C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BD00" w14:textId="77777777" w:rsidR="00760715" w:rsidRDefault="00760715" w:rsidP="00902BBD">
      <w:pPr>
        <w:spacing w:after="0" w:line="240" w:lineRule="auto"/>
      </w:pPr>
      <w:r>
        <w:separator/>
      </w:r>
    </w:p>
  </w:footnote>
  <w:footnote w:type="continuationSeparator" w:id="0">
    <w:p w14:paraId="79CA3D91" w14:textId="77777777" w:rsidR="00760715" w:rsidRDefault="00760715" w:rsidP="0090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4B14" w14:textId="77777777" w:rsidR="00535C9B" w:rsidRDefault="00535C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054D" w14:textId="73786750" w:rsidR="00174249" w:rsidRPr="00535C9B" w:rsidRDefault="00902BBD" w:rsidP="00535C9B">
    <w:pPr>
      <w:pStyle w:val="Sidhuvud"/>
      <w:tabs>
        <w:tab w:val="clear" w:pos="4536"/>
        <w:tab w:val="clear" w:pos="9072"/>
        <w:tab w:val="right" w:pos="6663"/>
      </w:tabs>
      <w:ind w:left="6379" w:hanging="7088"/>
      <w:rPr>
        <w:sz w:val="28"/>
        <w:szCs w:val="28"/>
      </w:rPr>
    </w:pPr>
    <w:r w:rsidRPr="00535C9B">
      <w:rPr>
        <w:sz w:val="28"/>
        <w:szCs w:val="28"/>
      </w:rPr>
      <w:t>Deltagarlista för</w:t>
    </w:r>
    <w:r w:rsidR="00AC4C04" w:rsidRPr="00535C9B">
      <w:rPr>
        <w:sz w:val="28"/>
        <w:szCs w:val="28"/>
      </w:rPr>
      <w:t>:</w:t>
    </w:r>
    <w:r w:rsidR="00AC4C04">
      <w:rPr>
        <w:sz w:val="32"/>
        <w:szCs w:val="32"/>
      </w:rPr>
      <w:t xml:space="preserve"> </w:t>
    </w:r>
    <w:r w:rsidR="00F5302F">
      <w:rPr>
        <w:sz w:val="32"/>
        <w:szCs w:val="32"/>
      </w:rPr>
      <w:tab/>
    </w:r>
    <w:r w:rsidR="00174249">
      <w:rPr>
        <w:sz w:val="32"/>
        <w:szCs w:val="32"/>
      </w:rPr>
      <w:tab/>
    </w:r>
    <w:r w:rsidR="0067706F" w:rsidRPr="00535C9B">
      <w:rPr>
        <w:sz w:val="28"/>
        <w:szCs w:val="28"/>
      </w:rPr>
      <w:t>Antal deltagare</w:t>
    </w:r>
    <w:r w:rsidR="00542DBB" w:rsidRPr="00535C9B">
      <w:rPr>
        <w:sz w:val="28"/>
        <w:szCs w:val="28"/>
      </w:rPr>
      <w:t>:</w:t>
    </w:r>
    <w:r w:rsidR="00542DBB" w:rsidRPr="00535C9B">
      <w:rPr>
        <w:sz w:val="28"/>
        <w:szCs w:val="28"/>
      </w:rPr>
      <w:br/>
    </w:r>
    <w:r w:rsidR="004C5B39">
      <w:rPr>
        <w:sz w:val="28"/>
        <w:szCs w:val="28"/>
      </w:rPr>
      <w:t>A</w:t>
    </w:r>
    <w:r w:rsidR="00542DBB" w:rsidRPr="00535C9B">
      <w:rPr>
        <w:sz w:val="28"/>
        <w:szCs w:val="28"/>
      </w:rPr>
      <w:t>vbokade:</w:t>
    </w:r>
  </w:p>
  <w:p w14:paraId="04A5F877" w14:textId="0B19BAD2" w:rsidR="00542DBB" w:rsidRPr="00535C9B" w:rsidRDefault="00174249" w:rsidP="00535C9B">
    <w:pPr>
      <w:pStyle w:val="Sidhuvud"/>
      <w:tabs>
        <w:tab w:val="clear" w:pos="4536"/>
        <w:tab w:val="clear" w:pos="9072"/>
        <w:tab w:val="right" w:pos="6663"/>
      </w:tabs>
      <w:ind w:left="6379" w:hanging="7088"/>
      <w:rPr>
        <w:sz w:val="28"/>
        <w:szCs w:val="28"/>
      </w:rPr>
    </w:pPr>
    <w:r w:rsidRPr="00535C9B">
      <w:rPr>
        <w:sz w:val="28"/>
        <w:szCs w:val="28"/>
      </w:rPr>
      <w:t>Datum:</w:t>
    </w:r>
    <w:r w:rsidRPr="00535C9B">
      <w:rPr>
        <w:sz w:val="28"/>
        <w:szCs w:val="28"/>
      </w:rPr>
      <w:tab/>
    </w:r>
    <w:r w:rsidR="004C5B39">
      <w:rPr>
        <w:sz w:val="28"/>
        <w:szCs w:val="28"/>
      </w:rPr>
      <w:t>K</w:t>
    </w:r>
    <w:r w:rsidR="002408E3" w:rsidRPr="00535C9B">
      <w:rPr>
        <w:sz w:val="28"/>
        <w:szCs w:val="28"/>
      </w:rPr>
      <w:t>om int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4BA5" w14:textId="77777777" w:rsidR="00535C9B" w:rsidRDefault="00535C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BD"/>
    <w:rsid w:val="00013CA6"/>
    <w:rsid w:val="00016AB4"/>
    <w:rsid w:val="000C5387"/>
    <w:rsid w:val="000E3CF3"/>
    <w:rsid w:val="001129C7"/>
    <w:rsid w:val="00174249"/>
    <w:rsid w:val="001846AB"/>
    <w:rsid w:val="001C03E7"/>
    <w:rsid w:val="001D1FED"/>
    <w:rsid w:val="001F0ABA"/>
    <w:rsid w:val="00207E7F"/>
    <w:rsid w:val="002229A9"/>
    <w:rsid w:val="0023563E"/>
    <w:rsid w:val="002408E3"/>
    <w:rsid w:val="0024758D"/>
    <w:rsid w:val="002F4873"/>
    <w:rsid w:val="00346C5E"/>
    <w:rsid w:val="00371C0A"/>
    <w:rsid w:val="003750F0"/>
    <w:rsid w:val="003976FC"/>
    <w:rsid w:val="003A7674"/>
    <w:rsid w:val="003F6DD4"/>
    <w:rsid w:val="004C5B39"/>
    <w:rsid w:val="00535C9B"/>
    <w:rsid w:val="00542DBB"/>
    <w:rsid w:val="005C17AE"/>
    <w:rsid w:val="00635415"/>
    <w:rsid w:val="0067706F"/>
    <w:rsid w:val="006C4C38"/>
    <w:rsid w:val="006C7167"/>
    <w:rsid w:val="006D12F9"/>
    <w:rsid w:val="006F1B6D"/>
    <w:rsid w:val="006F36F2"/>
    <w:rsid w:val="00760715"/>
    <w:rsid w:val="00764001"/>
    <w:rsid w:val="007F6473"/>
    <w:rsid w:val="00800FCC"/>
    <w:rsid w:val="00812454"/>
    <w:rsid w:val="008147FE"/>
    <w:rsid w:val="00873018"/>
    <w:rsid w:val="00884134"/>
    <w:rsid w:val="008E7CD8"/>
    <w:rsid w:val="009020E9"/>
    <w:rsid w:val="00902BBD"/>
    <w:rsid w:val="00903B50"/>
    <w:rsid w:val="00997B09"/>
    <w:rsid w:val="009F02CA"/>
    <w:rsid w:val="00AC4C04"/>
    <w:rsid w:val="00B0564B"/>
    <w:rsid w:val="00B569B2"/>
    <w:rsid w:val="00BA37DD"/>
    <w:rsid w:val="00BC3A9D"/>
    <w:rsid w:val="00C147B6"/>
    <w:rsid w:val="00C16638"/>
    <w:rsid w:val="00C2691D"/>
    <w:rsid w:val="00C74213"/>
    <w:rsid w:val="00C75A80"/>
    <w:rsid w:val="00CF62A4"/>
    <w:rsid w:val="00D76353"/>
    <w:rsid w:val="00E05388"/>
    <w:rsid w:val="00E76B3F"/>
    <w:rsid w:val="00ED6511"/>
    <w:rsid w:val="00F071FC"/>
    <w:rsid w:val="00F5302F"/>
    <w:rsid w:val="00F873B1"/>
    <w:rsid w:val="00F9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A850C"/>
  <w15:chartTrackingRefBased/>
  <w15:docId w15:val="{F0F85446-A192-4FBB-98AB-609DF02A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02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02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02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02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02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02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02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02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02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02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02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02BB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02BB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2BB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2BB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2BB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2BB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02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2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2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02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02BB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02BB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02BB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02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2BB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02BBD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90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0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2BBD"/>
  </w:style>
  <w:style w:type="paragraph" w:styleId="Sidfot">
    <w:name w:val="footer"/>
    <w:basedOn w:val="Normal"/>
    <w:link w:val="SidfotChar"/>
    <w:uiPriority w:val="99"/>
    <w:unhideWhenUsed/>
    <w:rsid w:val="0090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1130-5240-4C4E-AA6C-DADF6EA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08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åkansson</dc:creator>
  <cp:keywords/>
  <dc:description/>
  <cp:lastModifiedBy>Anna Fogdell Hahn</cp:lastModifiedBy>
  <cp:revision>2</cp:revision>
  <dcterms:created xsi:type="dcterms:W3CDTF">2026-02-25T12:09:00Z</dcterms:created>
  <dcterms:modified xsi:type="dcterms:W3CDTF">2026-02-25T12:09:00Z</dcterms:modified>
</cp:coreProperties>
</file>